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82708A">
        <w:trPr>
          <w:trHeight w:val="121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1-001552-c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09320000-8 — Пара, гаряча вода та пов’язана продукці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74 756,36</w:t>
            </w:r>
          </w:p>
        </w:tc>
        <w:tc>
          <w:tcPr>
            <w:tcW w:w="8930" w:type="dxa"/>
            <w:vAlign w:val="center"/>
          </w:tcPr>
          <w:p w:rsidR="002E1B21" w:rsidRPr="005C65FC" w:rsidRDefault="002E1B21" w:rsidP="0090790B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о до частини 4 статті 19 Закону України «Про житлово-комунальні послуги» виконавцем послуг з централізованого опалення та послуг з централізованого постачання гарячої води для об’єктів усіх форм власності є суб’єкт господарювання з постачання теплової енергії (теплопостачальна організація). Суб’єктом господарювання з постачання теплової енергії (теплопостачальною організацією) для замовника є Комунальне підприємство Броварської міської ради Київської області «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варитепловодоенергії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, яке, у свою чергу, займає монопольне становище на ринку централізованого постачання теплової енергі</w:t>
            </w:r>
            <w:r w:rsidR="0090790B"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ї у м. Бровари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ївської області, відповідно, є єдиним постачальником пари та гарячої води і надавачем послуг постачання теплової енергії. На підставі викладеного, оскільки закупівля «Код ДК 021:2015 – 09320000-8, Пара, гаряча вода та пов’язана продукція (Теплова енергія)» може бути здійснена лише у Комунальне підприємство Броварської міської ради Київської області «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варитепловодоенергії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яке є суб’єктом господарювання з постачання теплової енергії (теплопостачальна організація), Центральне міжрегіональне управління Державної міграційна служби у м. Києві та Київській області для здійснення закупівлі «Код ДК 021:2015 – 09320000-8, Пара, гаряча вода та пов’язана продукція (Теплова енергія)», очікуваною вартістю 74 756,36 грн., відповідно до положень пункту 2 частини другої статті 35 Закону України «Про публічні закупівлі» (далі – Закон) повинен застосувати переговорну процедуру закупівлі з причини «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»</w:t>
            </w:r>
          </w:p>
          <w:p w:rsidR="0090790B" w:rsidRPr="005C65FC" w:rsidRDefault="0090790B" w:rsidP="009079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Адреса поставки: 07400, Україна, Київська область, Бровари, бульвар Незалежності 3Орієнтовний обсяг споживання – 42 Гкал.</w:t>
            </w:r>
          </w:p>
          <w:p w:rsidR="0090790B" w:rsidRPr="005C65FC" w:rsidRDefault="0090790B" w:rsidP="009079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Тариф – 1779,91 грн./Гкал (у т.ч. ПДВ)</w:t>
            </w:r>
          </w:p>
          <w:p w:rsidR="0090790B" w:rsidRPr="005C65FC" w:rsidRDefault="0090790B" w:rsidP="0090790B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Період поставки – 2021 рік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7E" w:rsidRDefault="0041657E" w:rsidP="00606AD4">
      <w:pPr>
        <w:spacing w:after="0" w:line="240" w:lineRule="auto"/>
      </w:pPr>
      <w:r>
        <w:separator/>
      </w:r>
    </w:p>
  </w:endnote>
  <w:endnote w:type="continuationSeparator" w:id="0">
    <w:p w:rsidR="0041657E" w:rsidRDefault="0041657E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7E" w:rsidRDefault="0041657E" w:rsidP="00606AD4">
      <w:pPr>
        <w:spacing w:after="0" w:line="240" w:lineRule="auto"/>
      </w:pPr>
      <w:r>
        <w:separator/>
      </w:r>
    </w:p>
  </w:footnote>
  <w:footnote w:type="continuationSeparator" w:id="0">
    <w:p w:rsidR="0041657E" w:rsidRDefault="0041657E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97802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92915"/>
    <w:rsid w:val="003A4EDB"/>
    <w:rsid w:val="0041657E"/>
    <w:rsid w:val="00424022"/>
    <w:rsid w:val="004A4386"/>
    <w:rsid w:val="004E0EF7"/>
    <w:rsid w:val="00546394"/>
    <w:rsid w:val="005906E6"/>
    <w:rsid w:val="005C65FC"/>
    <w:rsid w:val="005E696B"/>
    <w:rsid w:val="00606AD4"/>
    <w:rsid w:val="006218F9"/>
    <w:rsid w:val="0070403D"/>
    <w:rsid w:val="007D129C"/>
    <w:rsid w:val="007E6FFC"/>
    <w:rsid w:val="007F27E5"/>
    <w:rsid w:val="00806177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95445"/>
    <w:rsid w:val="00A40CD6"/>
    <w:rsid w:val="00AB14C7"/>
    <w:rsid w:val="00AB7888"/>
    <w:rsid w:val="00B86D1F"/>
    <w:rsid w:val="00B93A12"/>
    <w:rsid w:val="00C11EF1"/>
    <w:rsid w:val="00C15DCF"/>
    <w:rsid w:val="00C76D4E"/>
    <w:rsid w:val="00CD56E2"/>
    <w:rsid w:val="00CF5F48"/>
    <w:rsid w:val="00D30BDA"/>
    <w:rsid w:val="00D44ADE"/>
    <w:rsid w:val="00D44E72"/>
    <w:rsid w:val="00D61020"/>
    <w:rsid w:val="00D764A7"/>
    <w:rsid w:val="00E12458"/>
    <w:rsid w:val="00E26977"/>
    <w:rsid w:val="00E65EC6"/>
    <w:rsid w:val="00E808CD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A4267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18"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AC17-05D6-4499-B053-2CC4A09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16:00Z</dcterms:created>
  <dcterms:modified xsi:type="dcterms:W3CDTF">2021-03-30T13:21:00Z</dcterms:modified>
</cp:coreProperties>
</file>